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0EC11639" w14:textId="16C7E07A" w:rsidR="003C1E6D" w:rsidRDefault="003C1E6D" w:rsidP="003C1E6D">
      <w:pPr>
        <w:spacing w:after="0"/>
        <w:ind w:left="0" w:right="0"/>
        <w:jc w:val="center"/>
        <w:rPr>
          <w:b/>
        </w:rPr>
      </w:pPr>
      <w:r>
        <w:rPr>
          <w:b/>
        </w:rPr>
        <w:t xml:space="preserve">Minutes of the Billinge Chapel End Parish </w:t>
      </w:r>
      <w:r w:rsidR="006D249C">
        <w:rPr>
          <w:b/>
        </w:rPr>
        <w:t>Estimates Committee</w:t>
      </w:r>
      <w:r>
        <w:rPr>
          <w:b/>
        </w:rPr>
        <w:t xml:space="preserve"> Meeting </w:t>
      </w:r>
    </w:p>
    <w:p w14:paraId="207E4FF7" w14:textId="3316EB5C" w:rsidR="003C1E6D" w:rsidRDefault="003C1E6D" w:rsidP="003C1E6D">
      <w:pPr>
        <w:spacing w:after="0"/>
        <w:ind w:left="0" w:right="0"/>
        <w:jc w:val="center"/>
        <w:rPr>
          <w:b/>
        </w:rPr>
      </w:pPr>
      <w:r>
        <w:rPr>
          <w:b/>
          <w:bCs/>
        </w:rPr>
        <w:t>Held on Monday 17</w:t>
      </w:r>
      <w:r w:rsidRPr="00610C70">
        <w:rPr>
          <w:b/>
          <w:bCs/>
          <w:vertAlign w:val="superscript"/>
        </w:rPr>
        <w:t>th</w:t>
      </w:r>
      <w:r>
        <w:rPr>
          <w:b/>
          <w:bCs/>
        </w:rPr>
        <w:t xml:space="preserve"> November 2025 at 6pm</w:t>
      </w:r>
      <w:r>
        <w:rPr>
          <w:b/>
        </w:rPr>
        <w:t xml:space="preserve"> </w:t>
      </w:r>
    </w:p>
    <w:p w14:paraId="28CE869B" w14:textId="77777777" w:rsidR="003C1E6D" w:rsidRDefault="003C1E6D" w:rsidP="003C1E6D">
      <w:pPr>
        <w:spacing w:after="0"/>
        <w:ind w:left="0" w:right="0"/>
        <w:jc w:val="center"/>
        <w:rPr>
          <w:b/>
          <w:bCs/>
        </w:rPr>
      </w:pPr>
      <w:r>
        <w:rPr>
          <w:b/>
        </w:rPr>
        <w:t xml:space="preserve">at </w:t>
      </w:r>
      <w:r>
        <w:rPr>
          <w:b/>
          <w:bCs/>
        </w:rPr>
        <w:t>The Public Hall, 216 Main Street, Billinge, WN5 7PE.</w:t>
      </w:r>
    </w:p>
    <w:p w14:paraId="344964C1" w14:textId="11518B61" w:rsidR="00A61B04" w:rsidRPr="001022C0" w:rsidRDefault="00A61B04" w:rsidP="005F7023">
      <w:pPr>
        <w:spacing w:after="0" w:line="259" w:lineRule="auto"/>
        <w:ind w:left="0" w:right="0" w:firstLine="0"/>
      </w:pPr>
    </w:p>
    <w:p w14:paraId="6A4C18C7" w14:textId="211EE3CE" w:rsidR="00A61B04" w:rsidRPr="001022C0" w:rsidRDefault="00485FE8" w:rsidP="00485FE8">
      <w:pPr>
        <w:pStyle w:val="NoSpacing"/>
        <w:ind w:left="0" w:right="0"/>
        <w:jc w:val="center"/>
      </w:pPr>
      <w:r w:rsidRPr="001022C0">
        <w:t>Karen Newton - Clerk to the Council</w:t>
      </w:r>
    </w:p>
    <w:p w14:paraId="7A1215F5" w14:textId="77777777" w:rsidR="00DF06A4" w:rsidRPr="001022C0" w:rsidRDefault="00DF06A4" w:rsidP="005F7023">
      <w:pPr>
        <w:pStyle w:val="NoSpacing"/>
        <w:ind w:left="0" w:right="0"/>
        <w:rPr>
          <w:b/>
          <w:bCs/>
        </w:rPr>
      </w:pPr>
    </w:p>
    <w:p w14:paraId="7E41EBDD" w14:textId="22EAA9CF" w:rsidR="003C1E6D" w:rsidRPr="003C1E6D" w:rsidRDefault="003C1E6D" w:rsidP="003C1E6D">
      <w:pPr>
        <w:spacing w:after="0" w:line="259" w:lineRule="auto"/>
        <w:ind w:left="0" w:right="0" w:firstLine="0"/>
      </w:pPr>
      <w:r w:rsidRPr="003C1E6D">
        <w:rPr>
          <w:b/>
          <w:bCs/>
          <w:u w:val="single"/>
        </w:rPr>
        <w:t>Present</w:t>
      </w:r>
      <w:r w:rsidRPr="003C1E6D">
        <w:t xml:space="preserve"> Cllr Frank Gill (Chairman), Malcom Webster (Vice Chair), Cllr Bill Bradbury, Cllr Bill Bates, </w:t>
      </w:r>
    </w:p>
    <w:p w14:paraId="42027DDD" w14:textId="0CFB5FD8" w:rsidR="003C1E6D" w:rsidRPr="003C1E6D" w:rsidRDefault="003C1E6D" w:rsidP="003C1E6D">
      <w:pPr>
        <w:pStyle w:val="NoSpacing"/>
        <w:ind w:left="10" w:right="0"/>
      </w:pPr>
      <w:r w:rsidRPr="003C1E6D">
        <w:t xml:space="preserve">Karen Newton - Clerk </w:t>
      </w:r>
    </w:p>
    <w:p w14:paraId="74A3556F" w14:textId="3C55AE3B" w:rsidR="003C1E6D" w:rsidRPr="003C1E6D" w:rsidRDefault="003C1E6D" w:rsidP="003C1E6D">
      <w:pPr>
        <w:pStyle w:val="NoSpacing"/>
        <w:ind w:left="10" w:right="0"/>
      </w:pPr>
      <w:r w:rsidRPr="003C1E6D">
        <w:t>0 Residents</w:t>
      </w:r>
    </w:p>
    <w:p w14:paraId="3359A9FF" w14:textId="77777777" w:rsidR="00163C90" w:rsidRPr="003C1E6D" w:rsidRDefault="00163C90" w:rsidP="005F7023">
      <w:pPr>
        <w:spacing w:after="0"/>
        <w:ind w:left="0" w:right="0" w:firstLine="0"/>
        <w:rPr>
          <w:rFonts w:eastAsia="Times New Roman"/>
          <w:lang w:bidi="en-US"/>
        </w:rPr>
      </w:pPr>
    </w:p>
    <w:p w14:paraId="38F48958" w14:textId="1845D1BC" w:rsidR="003C1E6D" w:rsidRDefault="003C1E6D" w:rsidP="003C1E6D">
      <w:pPr>
        <w:pStyle w:val="ListParagraph"/>
        <w:numPr>
          <w:ilvl w:val="0"/>
          <w:numId w:val="7"/>
        </w:numPr>
        <w:spacing w:after="0"/>
        <w:ind w:right="0"/>
        <w:rPr>
          <w:b/>
          <w:bCs/>
        </w:rPr>
      </w:pPr>
      <w:r w:rsidRPr="003C1E6D">
        <w:rPr>
          <w:b/>
          <w:bCs/>
        </w:rPr>
        <w:t xml:space="preserve">Apologies for absence </w:t>
      </w:r>
    </w:p>
    <w:p w14:paraId="5E13DF57" w14:textId="08976AA7" w:rsidR="003C1E6D" w:rsidRDefault="003C1E6D" w:rsidP="003C1E6D">
      <w:pPr>
        <w:pStyle w:val="ListParagraph"/>
        <w:spacing w:after="0"/>
        <w:ind w:left="370" w:right="0" w:firstLine="0"/>
      </w:pPr>
      <w:r>
        <w:t>W</w:t>
      </w:r>
      <w:r w:rsidRPr="003C1E6D">
        <w:t xml:space="preserve">ere </w:t>
      </w:r>
      <w:r w:rsidRPr="006D249C">
        <w:rPr>
          <w:b/>
          <w:bCs/>
        </w:rPr>
        <w:t>received</w:t>
      </w:r>
      <w:r w:rsidRPr="003C1E6D">
        <w:t xml:space="preserve"> and </w:t>
      </w:r>
      <w:r w:rsidRPr="006D249C">
        <w:rPr>
          <w:b/>
          <w:bCs/>
        </w:rPr>
        <w:t>approved</w:t>
      </w:r>
      <w:r w:rsidRPr="003C1E6D">
        <w:t xml:space="preserve"> from </w:t>
      </w:r>
    </w:p>
    <w:p w14:paraId="3A215364" w14:textId="77777777" w:rsidR="003C1E6D" w:rsidRDefault="003C1E6D" w:rsidP="003C1E6D">
      <w:pPr>
        <w:pStyle w:val="ListParagraph"/>
        <w:spacing w:after="0"/>
        <w:ind w:left="370" w:right="0" w:firstLine="0"/>
      </w:pPr>
      <w:r w:rsidRPr="003C1E6D">
        <w:t xml:space="preserve">Cllr Fiona Gill (work commitments) </w:t>
      </w:r>
    </w:p>
    <w:p w14:paraId="150BCB44" w14:textId="3FCFDE87" w:rsidR="00935DAB" w:rsidRDefault="003C1E6D" w:rsidP="003C1E6D">
      <w:pPr>
        <w:pStyle w:val="ListParagraph"/>
        <w:spacing w:after="0"/>
        <w:ind w:left="370" w:right="0" w:firstLine="0"/>
      </w:pPr>
      <w:r w:rsidRPr="003C1E6D">
        <w:t>Cllr Colin Betts (holiday).</w:t>
      </w:r>
      <w:r w:rsidRPr="003C1E6D">
        <w:br/>
        <w:t>Cllr Jeremy Barnes (sickness).</w:t>
      </w:r>
      <w:r w:rsidRPr="003C1E6D">
        <w:br/>
        <w:t>It was recorded that Cllr Sarah Jennings would be arriving late.</w:t>
      </w:r>
    </w:p>
    <w:p w14:paraId="3729616E" w14:textId="77777777" w:rsidR="003C1E6D" w:rsidRPr="00AC08F6" w:rsidRDefault="003C1E6D" w:rsidP="003C1E6D">
      <w:pPr>
        <w:pStyle w:val="ListParagraph"/>
        <w:spacing w:after="0"/>
        <w:ind w:left="370" w:right="0" w:firstLine="0"/>
        <w:rPr>
          <w:b/>
          <w:bCs/>
        </w:rPr>
      </w:pPr>
    </w:p>
    <w:p w14:paraId="0A468435" w14:textId="3762EC9C" w:rsidR="00935DAB" w:rsidRPr="00AC08F6" w:rsidRDefault="00935DAB" w:rsidP="00935DAB">
      <w:pPr>
        <w:spacing w:after="0"/>
        <w:ind w:left="0" w:right="0" w:firstLine="0"/>
        <w:rPr>
          <w:b/>
          <w:bCs/>
        </w:rPr>
      </w:pPr>
      <w:r w:rsidRPr="00AC08F6">
        <w:rPr>
          <w:b/>
          <w:bCs/>
        </w:rPr>
        <w:t xml:space="preserve">2. </w:t>
      </w:r>
      <w:r w:rsidRPr="00AC08F6">
        <w:rPr>
          <w:b/>
          <w:bCs/>
          <w:u w:val="single"/>
        </w:rPr>
        <w:t>Declarations of Interest and Dispensations</w:t>
      </w:r>
      <w:r w:rsidRPr="00AC08F6">
        <w:rPr>
          <w:b/>
          <w:bCs/>
        </w:rPr>
        <w:br/>
      </w:r>
      <w:r w:rsidR="003C1E6D">
        <w:t>No declarations of interest were made, and no requests for dispensations were received.</w:t>
      </w:r>
    </w:p>
    <w:p w14:paraId="212514D6" w14:textId="77777777" w:rsidR="00935DAB" w:rsidRPr="00AC08F6" w:rsidRDefault="00935DAB" w:rsidP="00935DAB">
      <w:pPr>
        <w:spacing w:after="0"/>
        <w:ind w:left="720" w:right="0" w:firstLine="0"/>
        <w:rPr>
          <w:b/>
          <w:bCs/>
        </w:rPr>
      </w:pPr>
    </w:p>
    <w:p w14:paraId="3E4B4BFF" w14:textId="77777777" w:rsidR="002E4186" w:rsidRDefault="00216D16" w:rsidP="002E4186">
      <w:pPr>
        <w:spacing w:after="0"/>
        <w:ind w:left="0" w:right="0" w:firstLine="0"/>
      </w:pPr>
      <w:r>
        <w:rPr>
          <w:b/>
          <w:bCs/>
        </w:rPr>
        <w:t>3</w:t>
      </w:r>
      <w:r w:rsidR="00935DAB" w:rsidRPr="00AC08F6">
        <w:rPr>
          <w:b/>
          <w:bCs/>
        </w:rPr>
        <w:t xml:space="preserve">. </w:t>
      </w:r>
      <w:r w:rsidR="00935DAB" w:rsidRPr="00AC08F6">
        <w:rPr>
          <w:b/>
          <w:bCs/>
          <w:u w:val="single"/>
        </w:rPr>
        <w:t>Public Participation</w:t>
      </w:r>
      <w:r w:rsidR="00935DAB" w:rsidRPr="00AC08F6">
        <w:rPr>
          <w:b/>
          <w:bCs/>
        </w:rPr>
        <w:br/>
      </w:r>
      <w:r w:rsidR="005A3BBF" w:rsidRPr="00AC08F6">
        <w:rPr>
          <w:b/>
          <w:bCs/>
        </w:rPr>
        <w:t xml:space="preserve"> </w:t>
      </w:r>
      <w:r w:rsidR="002E4186">
        <w:t>No residents attended, and no matters were raised.</w:t>
      </w:r>
    </w:p>
    <w:p w14:paraId="0404BE75" w14:textId="77777777" w:rsidR="002E4186" w:rsidRDefault="002E4186" w:rsidP="002E4186">
      <w:pPr>
        <w:spacing w:after="0"/>
        <w:ind w:left="0" w:right="0" w:firstLine="0"/>
      </w:pPr>
    </w:p>
    <w:p w14:paraId="08F2FFAD" w14:textId="69AF455C" w:rsidR="00892018" w:rsidRPr="00892018" w:rsidRDefault="00892018" w:rsidP="002E4186">
      <w:pPr>
        <w:spacing w:after="0"/>
        <w:ind w:left="0" w:right="0" w:firstLine="0"/>
        <w:rPr>
          <w:rFonts w:eastAsia="Times New Roman"/>
          <w:b/>
          <w:bCs/>
          <w:color w:val="auto"/>
          <w:kern w:val="0"/>
          <w:u w:val="single"/>
          <w14:ligatures w14:val="none"/>
        </w:rPr>
      </w:pPr>
      <w:r w:rsidRPr="00892018">
        <w:rPr>
          <w:rFonts w:eastAsia="Times New Roman"/>
          <w:b/>
          <w:bCs/>
          <w:color w:val="auto"/>
          <w:kern w:val="0"/>
          <w:u w:val="single"/>
          <w14:ligatures w14:val="none"/>
        </w:rPr>
        <w:t>4. Exclusion of the Press and Public</w:t>
      </w:r>
    </w:p>
    <w:p w14:paraId="4676B318" w14:textId="77777777" w:rsidR="002E4186" w:rsidRDefault="002E4186" w:rsidP="00892018">
      <w:pPr>
        <w:spacing w:after="0"/>
        <w:ind w:left="0" w:right="0" w:firstLine="0"/>
      </w:pPr>
      <w:r>
        <w:t>It was resolved, under the provisions of the Public Bodies (Admissions to Meetings) Act 1960, that the public and press be excluded from the meeting for the following item due to the confidential nature of discussions relating to the council’s budget and precept setting.</w:t>
      </w:r>
    </w:p>
    <w:p w14:paraId="64E82308" w14:textId="77777777" w:rsidR="002E4186" w:rsidRDefault="002E4186" w:rsidP="00892018">
      <w:pPr>
        <w:spacing w:after="0"/>
        <w:ind w:left="0" w:right="0" w:firstLine="0"/>
      </w:pPr>
    </w:p>
    <w:p w14:paraId="5E99A456" w14:textId="434DB557" w:rsidR="00892018" w:rsidRDefault="00892018" w:rsidP="00DC4EDB">
      <w:pPr>
        <w:spacing w:after="0"/>
        <w:ind w:left="0" w:right="0" w:firstLine="0"/>
        <w:rPr>
          <w:rFonts w:eastAsia="Times New Roman"/>
          <w:b/>
          <w:bCs/>
          <w:color w:val="auto"/>
          <w:kern w:val="0"/>
          <w14:ligatures w14:val="none"/>
        </w:rPr>
      </w:pPr>
      <w:r>
        <w:rPr>
          <w:b/>
          <w:bCs/>
        </w:rPr>
        <w:t>5</w:t>
      </w:r>
      <w:r w:rsidR="00216D16" w:rsidRPr="00AC08F6">
        <w:rPr>
          <w:b/>
          <w:bCs/>
        </w:rPr>
        <w:t>.</w:t>
      </w:r>
      <w:r w:rsidR="00216D16" w:rsidRPr="00AC08F6">
        <w:rPr>
          <w:b/>
          <w:bCs/>
          <w:u w:val="single"/>
        </w:rPr>
        <w:t xml:space="preserve"> Minutes</w:t>
      </w:r>
      <w:r w:rsidR="00216D16" w:rsidRPr="00AC08F6">
        <w:rPr>
          <w:b/>
          <w:bCs/>
        </w:rPr>
        <w:br/>
      </w:r>
      <w:r w:rsidR="002E4186">
        <w:t xml:space="preserve">The minutes of the </w:t>
      </w:r>
      <w:r w:rsidR="00DC4EDB">
        <w:t>Estimates</w:t>
      </w:r>
      <w:r w:rsidR="002E4186">
        <w:t xml:space="preserve"> Committee meeting held on Monday 20th October 2025 were </w:t>
      </w:r>
      <w:r w:rsidR="002E4186">
        <w:lastRenderedPageBreak/>
        <w:t xml:space="preserve">received, </w:t>
      </w:r>
      <w:r w:rsidR="0018228A">
        <w:rPr>
          <w:b/>
          <w:bCs/>
        </w:rPr>
        <w:t>proposed</w:t>
      </w:r>
      <w:r w:rsidR="002E4186" w:rsidRPr="002E4186">
        <w:rPr>
          <w:b/>
          <w:bCs/>
        </w:rPr>
        <w:t xml:space="preserve"> by</w:t>
      </w:r>
      <w:r w:rsidR="002E4186">
        <w:t xml:space="preserve"> Cllr B Bradbury</w:t>
      </w:r>
      <w:r w:rsidR="006D249C">
        <w:t xml:space="preserve"> and</w:t>
      </w:r>
      <w:r w:rsidR="006D249C" w:rsidRPr="006D249C">
        <w:rPr>
          <w:b/>
          <w:bCs/>
        </w:rPr>
        <w:t xml:space="preserve"> seconded</w:t>
      </w:r>
      <w:r w:rsidR="002E4186" w:rsidRPr="006D249C">
        <w:rPr>
          <w:b/>
          <w:bCs/>
        </w:rPr>
        <w:t xml:space="preserve"> by</w:t>
      </w:r>
      <w:r w:rsidR="002E4186">
        <w:t xml:space="preserve"> Cllr Frank Gill, confirmed as a true record, and </w:t>
      </w:r>
      <w:r w:rsidR="002E4186" w:rsidRPr="002E4186">
        <w:rPr>
          <w:b/>
          <w:bCs/>
        </w:rPr>
        <w:t>approved</w:t>
      </w:r>
      <w:r w:rsidR="002E4186">
        <w:t>.</w:t>
      </w:r>
    </w:p>
    <w:p w14:paraId="38CC7886" w14:textId="33A51168" w:rsidR="00892018" w:rsidRPr="00DC4EDB" w:rsidRDefault="00892018" w:rsidP="00892018">
      <w:pPr>
        <w:spacing w:before="100" w:beforeAutospacing="1" w:after="100" w:afterAutospacing="1" w:line="240" w:lineRule="auto"/>
        <w:ind w:left="0" w:right="0" w:firstLine="0"/>
        <w:outlineLvl w:val="2"/>
        <w:rPr>
          <w:rFonts w:eastAsia="Times New Roman"/>
          <w:b/>
          <w:bCs/>
          <w:color w:val="auto"/>
          <w:kern w:val="0"/>
          <w14:ligatures w14:val="none"/>
        </w:rPr>
      </w:pPr>
      <w:r w:rsidRPr="00DC4EDB">
        <w:rPr>
          <w:rFonts w:eastAsia="Times New Roman"/>
          <w:b/>
          <w:bCs/>
          <w:color w:val="auto"/>
          <w:kern w:val="0"/>
          <w14:ligatures w14:val="none"/>
        </w:rPr>
        <w:t xml:space="preserve">6. </w:t>
      </w:r>
      <w:r w:rsidRPr="00DC4EDB">
        <w:rPr>
          <w:rFonts w:eastAsia="Times New Roman"/>
          <w:b/>
          <w:bCs/>
          <w:color w:val="auto"/>
          <w:kern w:val="0"/>
          <w:u w:val="single"/>
          <w14:ligatures w14:val="none"/>
        </w:rPr>
        <w:t>Current Financial Position</w:t>
      </w:r>
    </w:p>
    <w:p w14:paraId="3732C3AB" w14:textId="691DACF6" w:rsidR="0018228A" w:rsidRPr="00DC4EDB" w:rsidRDefault="0018228A" w:rsidP="00892018">
      <w:pPr>
        <w:spacing w:before="100" w:beforeAutospacing="1" w:after="100" w:afterAutospacing="1" w:line="240" w:lineRule="auto"/>
        <w:ind w:left="0" w:right="0" w:firstLine="0"/>
        <w:outlineLvl w:val="2"/>
      </w:pPr>
      <w:r w:rsidRPr="00DC4EDB">
        <w:t xml:space="preserve">The Committee reviewed the income and expenditure to date against the approved budget, considered the summary of reserves and earmarked funds, and noted any significant variances or unexpected costs. The matters were </w:t>
      </w:r>
      <w:r w:rsidRPr="00DC4EDB">
        <w:rPr>
          <w:b/>
          <w:bCs/>
        </w:rPr>
        <w:t>discussed</w:t>
      </w:r>
      <w:r w:rsidRPr="00DC4EDB">
        <w:t xml:space="preserve"> and </w:t>
      </w:r>
      <w:r w:rsidRPr="00DC4EDB">
        <w:rPr>
          <w:b/>
          <w:bCs/>
        </w:rPr>
        <w:t>noted</w:t>
      </w:r>
    </w:p>
    <w:p w14:paraId="3B75B7FA" w14:textId="31893BC2" w:rsidR="00892018" w:rsidRPr="00DC4EDB" w:rsidRDefault="00A22924" w:rsidP="00892018">
      <w:pPr>
        <w:spacing w:before="100" w:beforeAutospacing="1" w:after="100" w:afterAutospacing="1" w:line="240" w:lineRule="auto"/>
        <w:ind w:left="0" w:right="0" w:firstLine="0"/>
        <w:outlineLvl w:val="2"/>
        <w:rPr>
          <w:rFonts w:eastAsia="Times New Roman"/>
          <w:b/>
          <w:bCs/>
          <w:color w:val="auto"/>
          <w:kern w:val="0"/>
          <w:u w:val="single"/>
          <w14:ligatures w14:val="none"/>
        </w:rPr>
      </w:pPr>
      <w:r w:rsidRPr="00DC4EDB">
        <w:rPr>
          <w:rFonts w:eastAsia="Times New Roman"/>
          <w:b/>
          <w:bCs/>
          <w:color w:val="auto"/>
          <w:kern w:val="0"/>
          <w14:ligatures w14:val="none"/>
        </w:rPr>
        <w:t>7</w:t>
      </w:r>
      <w:r w:rsidR="00892018" w:rsidRPr="00DC4EDB">
        <w:rPr>
          <w:rFonts w:eastAsia="Times New Roman"/>
          <w:b/>
          <w:bCs/>
          <w:color w:val="auto"/>
          <w:kern w:val="0"/>
          <w14:ligatures w14:val="none"/>
        </w:rPr>
        <w:t xml:space="preserve">. </w:t>
      </w:r>
      <w:r w:rsidR="00892018" w:rsidRPr="00DC4EDB">
        <w:rPr>
          <w:rFonts w:eastAsia="Times New Roman"/>
          <w:b/>
          <w:bCs/>
          <w:color w:val="auto"/>
          <w:kern w:val="0"/>
          <w:u w:val="single"/>
          <w14:ligatures w14:val="none"/>
        </w:rPr>
        <w:t xml:space="preserve">Draft Budget for </w:t>
      </w:r>
      <w:r w:rsidR="00334BE8" w:rsidRPr="00DC4EDB">
        <w:rPr>
          <w:rFonts w:eastAsia="Times New Roman"/>
          <w:b/>
          <w:bCs/>
          <w:color w:val="auto"/>
          <w:kern w:val="0"/>
          <w:u w:val="single"/>
          <w14:ligatures w14:val="none"/>
        </w:rPr>
        <w:t>2026/27</w:t>
      </w:r>
    </w:p>
    <w:p w14:paraId="256EC736" w14:textId="77777777" w:rsidR="00DC4EDB" w:rsidRPr="00DC4EDB" w:rsidRDefault="00DC4EDB" w:rsidP="00DC4EDB">
      <w:pPr>
        <w:spacing w:before="100" w:beforeAutospacing="1" w:after="100" w:afterAutospacing="1" w:line="240" w:lineRule="auto"/>
        <w:ind w:left="0" w:right="0" w:firstLine="0"/>
        <w:rPr>
          <w:rFonts w:eastAsia="Times New Roman"/>
          <w:color w:val="auto"/>
          <w:kern w:val="0"/>
          <w14:ligatures w14:val="none"/>
        </w:rPr>
      </w:pPr>
      <w:r w:rsidRPr="00DC4EDB">
        <w:rPr>
          <w:rFonts w:eastAsia="Times New Roman"/>
          <w:color w:val="auto"/>
          <w:kern w:val="0"/>
          <w14:ligatures w14:val="none"/>
        </w:rPr>
        <w:t>Members</w:t>
      </w:r>
      <w:r w:rsidRPr="006D249C">
        <w:rPr>
          <w:rFonts w:eastAsia="Times New Roman"/>
          <w:b/>
          <w:bCs/>
          <w:color w:val="auto"/>
          <w:kern w:val="0"/>
          <w14:ligatures w14:val="none"/>
        </w:rPr>
        <w:t xml:space="preserve"> considered</w:t>
      </w:r>
      <w:r w:rsidRPr="00DC4EDB">
        <w:rPr>
          <w:rFonts w:eastAsia="Times New Roman"/>
          <w:color w:val="auto"/>
          <w:kern w:val="0"/>
          <w14:ligatures w14:val="none"/>
        </w:rPr>
        <w:t xml:space="preserve"> the second draft budget lines as prepared and presented by the Clerk/RFO. A detailed review of projected income streams and anticipated expenditures was undertaken, and members discussed several potential adjustments and the prioritisation of spending areas.</w:t>
      </w:r>
    </w:p>
    <w:p w14:paraId="150F0FED" w14:textId="4CA6493E" w:rsidR="0018228A" w:rsidRDefault="00DC4EDB" w:rsidP="00DC4EDB">
      <w:pPr>
        <w:spacing w:before="100" w:beforeAutospacing="1" w:after="100" w:afterAutospacing="1" w:line="240" w:lineRule="auto"/>
        <w:ind w:left="0" w:right="0" w:firstLine="0"/>
      </w:pPr>
      <w:r w:rsidRPr="00DC4EDB">
        <w:rPr>
          <w:rFonts w:eastAsia="Times New Roman"/>
          <w:color w:val="auto"/>
          <w:kern w:val="0"/>
          <w14:ligatures w14:val="none"/>
        </w:rPr>
        <w:t xml:space="preserve">Following full discussion, a few amendments were agreed. It was </w:t>
      </w:r>
      <w:r w:rsidRPr="00DC4EDB">
        <w:rPr>
          <w:rFonts w:eastAsia="Times New Roman"/>
          <w:b/>
          <w:bCs/>
          <w:color w:val="auto"/>
          <w:kern w:val="0"/>
          <w14:ligatures w14:val="none"/>
        </w:rPr>
        <w:t>RESOLVED</w:t>
      </w:r>
      <w:r w:rsidRPr="00DC4EDB">
        <w:rPr>
          <w:rFonts w:eastAsia="Times New Roman"/>
          <w:color w:val="auto"/>
          <w:kern w:val="0"/>
          <w14:ligatures w14:val="none"/>
        </w:rPr>
        <w:t xml:space="preserve">, on the proposal of </w:t>
      </w:r>
      <w:r w:rsidRPr="00DC4EDB">
        <w:rPr>
          <w:rFonts w:eastAsia="Times New Roman"/>
          <w:b/>
          <w:bCs/>
          <w:color w:val="auto"/>
          <w:kern w:val="0"/>
          <w14:ligatures w14:val="none"/>
        </w:rPr>
        <w:t>Cllr Bill Bradbury</w:t>
      </w:r>
      <w:r w:rsidRPr="00DC4EDB">
        <w:rPr>
          <w:rFonts w:eastAsia="Times New Roman"/>
          <w:color w:val="auto"/>
          <w:kern w:val="0"/>
          <w14:ligatures w14:val="none"/>
        </w:rPr>
        <w:t xml:space="preserve"> and seconded by </w:t>
      </w:r>
      <w:r w:rsidRPr="00DC4EDB">
        <w:rPr>
          <w:rFonts w:eastAsia="Times New Roman"/>
          <w:b/>
          <w:bCs/>
          <w:color w:val="auto"/>
          <w:kern w:val="0"/>
          <w14:ligatures w14:val="none"/>
        </w:rPr>
        <w:t>Cllr Bill Bates</w:t>
      </w:r>
      <w:r w:rsidRPr="00DC4EDB">
        <w:rPr>
          <w:rFonts w:eastAsia="Times New Roman"/>
          <w:color w:val="auto"/>
          <w:kern w:val="0"/>
          <w14:ligatures w14:val="none"/>
        </w:rPr>
        <w:t xml:space="preserve">, that the amended draft budget be presented to the </w:t>
      </w:r>
      <w:r w:rsidRPr="00DC4EDB">
        <w:rPr>
          <w:rFonts w:eastAsia="Times New Roman"/>
          <w:b/>
          <w:bCs/>
          <w:color w:val="auto"/>
          <w:kern w:val="0"/>
          <w14:ligatures w14:val="none"/>
        </w:rPr>
        <w:t xml:space="preserve">next Estimates Committee meeting in </w:t>
      </w:r>
      <w:r>
        <w:rPr>
          <w:rFonts w:eastAsia="Times New Roman"/>
          <w:b/>
          <w:bCs/>
          <w:color w:val="auto"/>
          <w:kern w:val="0"/>
          <w14:ligatures w14:val="none"/>
        </w:rPr>
        <w:t xml:space="preserve">December </w:t>
      </w:r>
      <w:r w:rsidRPr="00DC4EDB">
        <w:rPr>
          <w:rFonts w:eastAsia="Times New Roman"/>
          <w:color w:val="auto"/>
          <w:kern w:val="0"/>
          <w14:ligatures w14:val="none"/>
        </w:rPr>
        <w:t xml:space="preserve">for approval and subsequently taken forward to the </w:t>
      </w:r>
      <w:r w:rsidRPr="00DC4EDB">
        <w:rPr>
          <w:rFonts w:eastAsia="Times New Roman"/>
          <w:b/>
          <w:bCs/>
          <w:color w:val="auto"/>
          <w:kern w:val="0"/>
          <w14:ligatures w14:val="none"/>
        </w:rPr>
        <w:t>December Full Council meeting</w:t>
      </w:r>
      <w:r w:rsidRPr="00DC4EDB">
        <w:rPr>
          <w:rFonts w:eastAsia="Times New Roman"/>
          <w:color w:val="auto"/>
          <w:kern w:val="0"/>
          <w14:ligatures w14:val="none"/>
        </w:rPr>
        <w:t xml:space="preserve"> for final adoption.</w:t>
      </w:r>
    </w:p>
    <w:p w14:paraId="2D66A328" w14:textId="46571009" w:rsidR="00892018" w:rsidRDefault="00A22924" w:rsidP="00892018">
      <w:pPr>
        <w:spacing w:before="100" w:beforeAutospacing="1" w:after="100" w:afterAutospacing="1" w:line="240" w:lineRule="auto"/>
        <w:ind w:left="0" w:right="0" w:firstLine="0"/>
        <w:outlineLvl w:val="2"/>
        <w:rPr>
          <w:rFonts w:eastAsia="Times New Roman"/>
          <w:b/>
          <w:bCs/>
          <w:color w:val="auto"/>
          <w:kern w:val="0"/>
          <w:u w:val="single"/>
          <w14:ligatures w14:val="none"/>
        </w:rPr>
      </w:pPr>
      <w:r>
        <w:rPr>
          <w:rFonts w:eastAsia="Times New Roman"/>
          <w:b/>
          <w:bCs/>
          <w:color w:val="auto"/>
          <w:kern w:val="0"/>
          <w14:ligatures w14:val="none"/>
        </w:rPr>
        <w:t>8</w:t>
      </w:r>
      <w:r w:rsidR="00892018" w:rsidRPr="00892018">
        <w:rPr>
          <w:rFonts w:eastAsia="Times New Roman"/>
          <w:b/>
          <w:bCs/>
          <w:color w:val="auto"/>
          <w:kern w:val="0"/>
          <w14:ligatures w14:val="none"/>
        </w:rPr>
        <w:t xml:space="preserve">. </w:t>
      </w:r>
      <w:r w:rsidR="00892018" w:rsidRPr="00892018">
        <w:rPr>
          <w:rFonts w:eastAsia="Times New Roman"/>
          <w:b/>
          <w:bCs/>
          <w:color w:val="auto"/>
          <w:kern w:val="0"/>
          <w:u w:val="single"/>
          <w14:ligatures w14:val="none"/>
        </w:rPr>
        <w:t>Capital Projects and One-Off Expenditure</w:t>
      </w:r>
    </w:p>
    <w:p w14:paraId="094A3B0B" w14:textId="74E62FCB" w:rsidR="00E9360E" w:rsidRPr="00E9360E" w:rsidRDefault="00E9360E" w:rsidP="00E9360E">
      <w:pPr>
        <w:spacing w:before="100" w:beforeAutospacing="1" w:after="100" w:afterAutospacing="1" w:line="240" w:lineRule="auto"/>
        <w:ind w:left="0" w:right="0" w:firstLine="0"/>
        <w:rPr>
          <w:rFonts w:eastAsia="Times New Roman"/>
          <w:color w:val="auto"/>
          <w:kern w:val="0"/>
          <w14:ligatures w14:val="none"/>
        </w:rPr>
      </w:pPr>
      <w:r w:rsidRPr="00E9360E">
        <w:rPr>
          <w:rFonts w:eastAsia="Times New Roman"/>
          <w:color w:val="auto"/>
          <w:kern w:val="0"/>
          <w14:ligatures w14:val="none"/>
        </w:rPr>
        <w:t xml:space="preserve">Members discussed the council’s sole capital project, </w:t>
      </w:r>
      <w:r w:rsidRPr="00E9360E">
        <w:rPr>
          <w:rFonts w:eastAsia="Times New Roman"/>
          <w:b/>
          <w:bCs/>
          <w:color w:val="auto"/>
          <w:kern w:val="0"/>
          <w14:ligatures w14:val="none"/>
        </w:rPr>
        <w:t>Damm Slacks</w:t>
      </w:r>
      <w:r>
        <w:rPr>
          <w:rFonts w:eastAsia="Times New Roman"/>
          <w:b/>
          <w:bCs/>
          <w:color w:val="auto"/>
          <w:kern w:val="0"/>
          <w14:ligatures w14:val="none"/>
        </w:rPr>
        <w:t xml:space="preserve"> play Area</w:t>
      </w:r>
      <w:r w:rsidRPr="00E9360E">
        <w:rPr>
          <w:rFonts w:eastAsia="Times New Roman"/>
          <w:color w:val="auto"/>
          <w:kern w:val="0"/>
          <w14:ligatures w14:val="none"/>
        </w:rPr>
        <w:t>. Consideration was given to its feasibility, potential funding options, and likely timescales.</w:t>
      </w:r>
    </w:p>
    <w:p w14:paraId="709F335E" w14:textId="3DC46F24" w:rsidR="00E9360E" w:rsidRPr="00892018" w:rsidRDefault="00E9360E" w:rsidP="00E9360E">
      <w:pPr>
        <w:spacing w:before="100" w:beforeAutospacing="1" w:after="100" w:afterAutospacing="1" w:line="240" w:lineRule="auto"/>
        <w:ind w:left="0" w:right="0" w:firstLine="0"/>
        <w:rPr>
          <w:rFonts w:eastAsia="Times New Roman"/>
          <w:b/>
          <w:bCs/>
          <w:color w:val="auto"/>
          <w:kern w:val="0"/>
          <w14:ligatures w14:val="none"/>
        </w:rPr>
      </w:pPr>
      <w:r w:rsidRPr="00E9360E">
        <w:rPr>
          <w:rFonts w:eastAsia="Times New Roman"/>
          <w:color w:val="auto"/>
          <w:kern w:val="0"/>
          <w14:ligatures w14:val="none"/>
        </w:rPr>
        <w:t xml:space="preserve">It was agreed that the </w:t>
      </w:r>
      <w:r w:rsidRPr="00E9360E">
        <w:rPr>
          <w:rFonts w:eastAsia="Times New Roman"/>
          <w:b/>
          <w:bCs/>
          <w:color w:val="auto"/>
          <w:kern w:val="0"/>
          <w14:ligatures w14:val="none"/>
        </w:rPr>
        <w:t>Steering Group will take this project forward</w:t>
      </w:r>
      <w:r w:rsidRPr="00E9360E">
        <w:rPr>
          <w:rFonts w:eastAsia="Times New Roman"/>
          <w:color w:val="auto"/>
          <w:kern w:val="0"/>
          <w14:ligatures w14:val="none"/>
        </w:rPr>
        <w:t xml:space="preserve"> and will </w:t>
      </w:r>
      <w:r w:rsidRPr="00E9360E">
        <w:rPr>
          <w:rFonts w:eastAsia="Times New Roman"/>
          <w:b/>
          <w:bCs/>
          <w:color w:val="auto"/>
          <w:kern w:val="0"/>
          <w14:ligatures w14:val="none"/>
        </w:rPr>
        <w:t>identify and pursue suitable funding opportunities</w:t>
      </w:r>
      <w:r w:rsidRPr="00E9360E">
        <w:rPr>
          <w:rFonts w:eastAsia="Times New Roman"/>
          <w:color w:val="auto"/>
          <w:kern w:val="0"/>
          <w14:ligatures w14:val="none"/>
        </w:rPr>
        <w:t xml:space="preserve"> to support its progression.</w:t>
      </w:r>
    </w:p>
    <w:p w14:paraId="702EDD74" w14:textId="1288A233" w:rsidR="00892018" w:rsidRPr="00892018" w:rsidRDefault="00A22924" w:rsidP="00892018">
      <w:pPr>
        <w:spacing w:before="100" w:beforeAutospacing="1" w:after="100" w:afterAutospacing="1" w:line="240" w:lineRule="auto"/>
        <w:ind w:left="0" w:right="0" w:firstLine="0"/>
        <w:outlineLvl w:val="2"/>
        <w:rPr>
          <w:rFonts w:eastAsia="Times New Roman"/>
          <w:b/>
          <w:bCs/>
          <w:color w:val="auto"/>
          <w:kern w:val="0"/>
          <w:u w:val="single"/>
          <w14:ligatures w14:val="none"/>
        </w:rPr>
      </w:pPr>
      <w:r>
        <w:rPr>
          <w:rFonts w:eastAsia="Times New Roman"/>
          <w:b/>
          <w:bCs/>
          <w:color w:val="auto"/>
          <w:kern w:val="0"/>
          <w14:ligatures w14:val="none"/>
        </w:rPr>
        <w:t>9</w:t>
      </w:r>
      <w:r w:rsidR="00892018" w:rsidRPr="00892018">
        <w:rPr>
          <w:rFonts w:eastAsia="Times New Roman"/>
          <w:b/>
          <w:bCs/>
          <w:color w:val="auto"/>
          <w:kern w:val="0"/>
          <w14:ligatures w14:val="none"/>
        </w:rPr>
        <w:t xml:space="preserve">. </w:t>
      </w:r>
      <w:r w:rsidR="00892018" w:rsidRPr="00892018">
        <w:rPr>
          <w:rFonts w:eastAsia="Times New Roman"/>
          <w:b/>
          <w:bCs/>
          <w:color w:val="auto"/>
          <w:kern w:val="0"/>
          <w:u w:val="single"/>
          <w14:ligatures w14:val="none"/>
        </w:rPr>
        <w:t>Reserves and Financial Risk Management</w:t>
      </w:r>
    </w:p>
    <w:p w14:paraId="201B0555" w14:textId="77777777" w:rsidR="00E9360E" w:rsidRPr="00E9360E" w:rsidRDefault="00E9360E" w:rsidP="00E9360E">
      <w:pPr>
        <w:spacing w:before="100" w:beforeAutospacing="1" w:after="100" w:afterAutospacing="1" w:line="240" w:lineRule="auto"/>
        <w:ind w:left="0" w:right="0" w:firstLine="0"/>
        <w:rPr>
          <w:rFonts w:eastAsia="Times New Roman"/>
          <w:color w:val="auto"/>
          <w:kern w:val="0"/>
          <w14:ligatures w14:val="none"/>
        </w:rPr>
      </w:pPr>
      <w:r w:rsidRPr="00E9360E">
        <w:rPr>
          <w:rFonts w:eastAsia="Times New Roman"/>
          <w:color w:val="auto"/>
          <w:kern w:val="0"/>
          <w14:ligatures w14:val="none"/>
        </w:rPr>
        <w:t>Members reviewed the Council’s general and earmarked reserves, noting their current levels and adequacy in relation to projected commitments.</w:t>
      </w:r>
    </w:p>
    <w:p w14:paraId="61893AEB" w14:textId="77777777" w:rsidR="00E9360E" w:rsidRDefault="00E9360E" w:rsidP="00E9360E">
      <w:pPr>
        <w:spacing w:before="100" w:beforeAutospacing="1" w:after="100" w:afterAutospacing="1" w:line="240" w:lineRule="auto"/>
        <w:ind w:left="0" w:right="0" w:firstLine="0"/>
        <w:rPr>
          <w:rFonts w:eastAsia="Times New Roman"/>
          <w:color w:val="auto"/>
          <w:kern w:val="0"/>
          <w14:ligatures w14:val="none"/>
        </w:rPr>
      </w:pPr>
      <w:r w:rsidRPr="00E9360E">
        <w:rPr>
          <w:rFonts w:eastAsia="Times New Roman"/>
          <w:color w:val="auto"/>
          <w:kern w:val="0"/>
          <w14:ligatures w14:val="none"/>
        </w:rPr>
        <w:t xml:space="preserve">Consideration was also given to financial risks and contingencies, including the need to ensure sufficient reserves are maintained to safeguard the Council’s financial stability. </w:t>
      </w:r>
    </w:p>
    <w:p w14:paraId="47A84A1F" w14:textId="3283998F" w:rsidR="00E9360E" w:rsidRPr="00E9360E" w:rsidRDefault="00E9360E" w:rsidP="00E9360E">
      <w:pPr>
        <w:spacing w:before="100" w:beforeAutospacing="1" w:after="100" w:afterAutospacing="1" w:line="240" w:lineRule="auto"/>
        <w:ind w:left="0" w:right="0" w:firstLine="0"/>
        <w:rPr>
          <w:rFonts w:eastAsia="Times New Roman"/>
          <w:color w:val="auto"/>
          <w:kern w:val="0"/>
          <w14:ligatures w14:val="none"/>
        </w:rPr>
      </w:pPr>
      <w:r w:rsidRPr="00E9360E">
        <w:rPr>
          <w:rFonts w:eastAsia="Times New Roman"/>
          <w:color w:val="auto"/>
          <w:kern w:val="0"/>
          <w14:ligatures w14:val="none"/>
        </w:rPr>
        <w:t xml:space="preserve">The review was </w:t>
      </w:r>
      <w:r w:rsidRPr="00E9360E">
        <w:rPr>
          <w:rFonts w:eastAsia="Times New Roman"/>
          <w:b/>
          <w:bCs/>
          <w:color w:val="auto"/>
          <w:kern w:val="0"/>
          <w14:ligatures w14:val="none"/>
        </w:rPr>
        <w:t>noted,</w:t>
      </w:r>
      <w:r w:rsidRPr="00E9360E">
        <w:rPr>
          <w:rFonts w:eastAsia="Times New Roman"/>
          <w:color w:val="auto"/>
          <w:kern w:val="0"/>
          <w14:ligatures w14:val="none"/>
        </w:rPr>
        <w:t xml:space="preserve"> and no changes were required at this time.</w:t>
      </w:r>
    </w:p>
    <w:p w14:paraId="10790BE9" w14:textId="1FE74DD2" w:rsidR="00892018" w:rsidRDefault="00A22924" w:rsidP="00892018">
      <w:pPr>
        <w:spacing w:before="100" w:beforeAutospacing="1" w:after="100" w:afterAutospacing="1" w:line="240" w:lineRule="auto"/>
        <w:ind w:left="0" w:right="0" w:firstLine="0"/>
        <w:outlineLvl w:val="2"/>
        <w:rPr>
          <w:rFonts w:eastAsia="Times New Roman"/>
          <w:b/>
          <w:bCs/>
          <w:color w:val="auto"/>
          <w:kern w:val="0"/>
          <w:u w:val="single"/>
          <w14:ligatures w14:val="none"/>
        </w:rPr>
      </w:pPr>
      <w:r>
        <w:rPr>
          <w:rFonts w:eastAsia="Times New Roman"/>
          <w:b/>
          <w:bCs/>
          <w:color w:val="auto"/>
          <w:kern w:val="0"/>
          <w14:ligatures w14:val="none"/>
        </w:rPr>
        <w:t>10</w:t>
      </w:r>
      <w:r w:rsidR="00892018" w:rsidRPr="00892018">
        <w:rPr>
          <w:rFonts w:eastAsia="Times New Roman"/>
          <w:b/>
          <w:bCs/>
          <w:color w:val="auto"/>
          <w:kern w:val="0"/>
          <w14:ligatures w14:val="none"/>
        </w:rPr>
        <w:t xml:space="preserve">. </w:t>
      </w:r>
      <w:r w:rsidR="00892018" w:rsidRPr="00892018">
        <w:rPr>
          <w:rFonts w:eastAsia="Times New Roman"/>
          <w:b/>
          <w:bCs/>
          <w:color w:val="auto"/>
          <w:kern w:val="0"/>
          <w:u w:val="single"/>
          <w14:ligatures w14:val="none"/>
        </w:rPr>
        <w:t xml:space="preserve">Precept Requirement for </w:t>
      </w:r>
      <w:r w:rsidR="00892018">
        <w:rPr>
          <w:rFonts w:eastAsia="Times New Roman"/>
          <w:b/>
          <w:bCs/>
          <w:color w:val="auto"/>
          <w:kern w:val="0"/>
          <w:u w:val="single"/>
          <w14:ligatures w14:val="none"/>
        </w:rPr>
        <w:t>26/27</w:t>
      </w:r>
    </w:p>
    <w:p w14:paraId="2D53C576" w14:textId="77777777" w:rsidR="00E9360E" w:rsidRPr="00E9360E" w:rsidRDefault="00E9360E" w:rsidP="00E9360E">
      <w:pPr>
        <w:spacing w:before="100" w:beforeAutospacing="1" w:after="100" w:afterAutospacing="1" w:line="240" w:lineRule="auto"/>
        <w:ind w:left="0" w:right="0" w:firstLine="0"/>
        <w:rPr>
          <w:rFonts w:eastAsia="Times New Roman"/>
          <w:color w:val="auto"/>
          <w:kern w:val="0"/>
          <w14:ligatures w14:val="none"/>
        </w:rPr>
      </w:pPr>
      <w:r w:rsidRPr="00E9360E">
        <w:rPr>
          <w:rFonts w:eastAsia="Times New Roman"/>
          <w:color w:val="auto"/>
          <w:kern w:val="0"/>
          <w14:ligatures w14:val="none"/>
        </w:rPr>
        <w:t>Members examined a range of budget options and percentage increase scenarios, alongside consideration of the tax base implications and alignment with parish priorities. Initial discussion took place on a potential recommended precept figure to be proposed to Full Council.</w:t>
      </w:r>
    </w:p>
    <w:p w14:paraId="01CB0E2C" w14:textId="77777777" w:rsidR="00E9360E" w:rsidRPr="00E9360E" w:rsidRDefault="00E9360E" w:rsidP="00E9360E">
      <w:pPr>
        <w:spacing w:before="100" w:beforeAutospacing="1" w:after="100" w:afterAutospacing="1" w:line="240" w:lineRule="auto"/>
        <w:ind w:left="0" w:right="0" w:firstLine="0"/>
        <w:rPr>
          <w:rFonts w:eastAsia="Times New Roman"/>
          <w:color w:val="auto"/>
          <w:kern w:val="0"/>
          <w14:ligatures w14:val="none"/>
        </w:rPr>
      </w:pPr>
      <w:r w:rsidRPr="00E9360E">
        <w:rPr>
          <w:rFonts w:eastAsia="Times New Roman"/>
          <w:color w:val="auto"/>
          <w:kern w:val="0"/>
          <w14:ligatures w14:val="none"/>
        </w:rPr>
        <w:t xml:space="preserve">It was agreed that this item will be </w:t>
      </w:r>
      <w:r w:rsidRPr="00E9360E">
        <w:rPr>
          <w:rFonts w:eastAsia="Times New Roman"/>
          <w:b/>
          <w:bCs/>
          <w:color w:val="auto"/>
          <w:kern w:val="0"/>
          <w14:ligatures w14:val="none"/>
        </w:rPr>
        <w:t>carried over to the December Estimates Committee meeting</w:t>
      </w:r>
      <w:r w:rsidRPr="00E9360E">
        <w:rPr>
          <w:rFonts w:eastAsia="Times New Roman"/>
          <w:color w:val="auto"/>
          <w:kern w:val="0"/>
          <w14:ligatures w14:val="none"/>
        </w:rPr>
        <w:t>, to allow consideration of all amendments once they have been fully actioned before a final recommendation is made.</w:t>
      </w:r>
    </w:p>
    <w:p w14:paraId="461D40E9" w14:textId="77777777" w:rsidR="00E9360E" w:rsidRPr="00892018" w:rsidRDefault="00E9360E" w:rsidP="00892018">
      <w:pPr>
        <w:spacing w:before="100" w:beforeAutospacing="1" w:after="100" w:afterAutospacing="1" w:line="240" w:lineRule="auto"/>
        <w:ind w:left="0" w:right="0" w:firstLine="0"/>
        <w:outlineLvl w:val="2"/>
        <w:rPr>
          <w:rFonts w:eastAsia="Times New Roman"/>
          <w:b/>
          <w:bCs/>
          <w:color w:val="auto"/>
          <w:kern w:val="0"/>
          <w14:ligatures w14:val="none"/>
        </w:rPr>
      </w:pPr>
    </w:p>
    <w:p w14:paraId="4924C45B" w14:textId="4BC4681C" w:rsidR="00892018" w:rsidRDefault="00892018" w:rsidP="00892018">
      <w:pPr>
        <w:spacing w:before="100" w:beforeAutospacing="1" w:after="100" w:afterAutospacing="1" w:line="240" w:lineRule="auto"/>
        <w:ind w:left="0" w:right="0" w:firstLine="0"/>
        <w:outlineLvl w:val="2"/>
        <w:rPr>
          <w:rFonts w:eastAsia="Times New Roman"/>
          <w:b/>
          <w:bCs/>
          <w:color w:val="auto"/>
          <w:kern w:val="0"/>
          <w:u w:val="single"/>
          <w14:ligatures w14:val="none"/>
        </w:rPr>
      </w:pPr>
      <w:r w:rsidRPr="00892018">
        <w:rPr>
          <w:rFonts w:eastAsia="Times New Roman"/>
          <w:b/>
          <w:bCs/>
          <w:color w:val="auto"/>
          <w:kern w:val="0"/>
          <w14:ligatures w14:val="none"/>
        </w:rPr>
        <w:t>1</w:t>
      </w:r>
      <w:r w:rsidR="00A22924">
        <w:rPr>
          <w:rFonts w:eastAsia="Times New Roman"/>
          <w:b/>
          <w:bCs/>
          <w:color w:val="auto"/>
          <w:kern w:val="0"/>
          <w14:ligatures w14:val="none"/>
        </w:rPr>
        <w:t>1</w:t>
      </w:r>
      <w:r w:rsidRPr="00892018">
        <w:rPr>
          <w:rFonts w:eastAsia="Times New Roman"/>
          <w:b/>
          <w:bCs/>
          <w:color w:val="auto"/>
          <w:kern w:val="0"/>
          <w14:ligatures w14:val="none"/>
        </w:rPr>
        <w:t xml:space="preserve">. </w:t>
      </w:r>
      <w:r w:rsidRPr="00892018">
        <w:rPr>
          <w:rFonts w:eastAsia="Times New Roman"/>
          <w:b/>
          <w:bCs/>
          <w:color w:val="auto"/>
          <w:kern w:val="0"/>
          <w:u w:val="single"/>
          <w14:ligatures w14:val="none"/>
        </w:rPr>
        <w:t>Recommendation to Full Council</w:t>
      </w:r>
    </w:p>
    <w:p w14:paraId="4CD2EFEB" w14:textId="77777777" w:rsidR="00E9360E" w:rsidRPr="00E9360E" w:rsidRDefault="00E9360E" w:rsidP="00E9360E">
      <w:pPr>
        <w:spacing w:before="100" w:beforeAutospacing="1" w:after="100" w:afterAutospacing="1" w:line="240" w:lineRule="auto"/>
        <w:ind w:left="0" w:right="0" w:firstLine="0"/>
        <w:rPr>
          <w:rFonts w:eastAsia="Times New Roman"/>
          <w:color w:val="auto"/>
          <w:kern w:val="0"/>
          <w14:ligatures w14:val="none"/>
        </w:rPr>
      </w:pPr>
      <w:r w:rsidRPr="00E9360E">
        <w:rPr>
          <w:rFonts w:eastAsia="Times New Roman"/>
          <w:color w:val="auto"/>
          <w:kern w:val="0"/>
          <w14:ligatures w14:val="none"/>
        </w:rPr>
        <w:t xml:space="preserve">Members noted that further amendments to the draft budget and precept are still required. It was agreed that the </w:t>
      </w:r>
      <w:r w:rsidRPr="00E9360E">
        <w:rPr>
          <w:rFonts w:eastAsia="Times New Roman"/>
          <w:b/>
          <w:bCs/>
          <w:color w:val="auto"/>
          <w:kern w:val="0"/>
          <w14:ligatures w14:val="none"/>
        </w:rPr>
        <w:t>final draft budget and the precept recommendation will be considered and agreed at the December Estimates Committee meeting</w:t>
      </w:r>
      <w:r w:rsidRPr="00E9360E">
        <w:rPr>
          <w:rFonts w:eastAsia="Times New Roman"/>
          <w:color w:val="auto"/>
          <w:kern w:val="0"/>
          <w14:ligatures w14:val="none"/>
        </w:rPr>
        <w:t>, following completion of all outstanding amendments.</w:t>
      </w:r>
    </w:p>
    <w:p w14:paraId="7D4BD4FB" w14:textId="0983CB6E" w:rsidR="00E9360E" w:rsidRPr="00892018" w:rsidRDefault="00E9360E" w:rsidP="00E00510">
      <w:pPr>
        <w:spacing w:before="100" w:beforeAutospacing="1" w:after="100" w:afterAutospacing="1" w:line="240" w:lineRule="auto"/>
        <w:ind w:left="0" w:right="0" w:firstLine="0"/>
        <w:rPr>
          <w:rFonts w:eastAsia="Times New Roman"/>
          <w:b/>
          <w:bCs/>
          <w:color w:val="auto"/>
          <w:kern w:val="0"/>
          <w14:ligatures w14:val="none"/>
        </w:rPr>
      </w:pPr>
      <w:r w:rsidRPr="00E9360E">
        <w:rPr>
          <w:rFonts w:eastAsia="Times New Roman"/>
          <w:color w:val="auto"/>
          <w:kern w:val="0"/>
          <w14:ligatures w14:val="none"/>
        </w:rPr>
        <w:t xml:space="preserve">Once agreed, the final budget and precept recommendation will be </w:t>
      </w:r>
      <w:r w:rsidRPr="00E9360E">
        <w:rPr>
          <w:rFonts w:eastAsia="Times New Roman"/>
          <w:b/>
          <w:bCs/>
          <w:color w:val="auto"/>
          <w:kern w:val="0"/>
          <w14:ligatures w14:val="none"/>
        </w:rPr>
        <w:t>presented to the Full Council meeting in December 2025</w:t>
      </w:r>
      <w:r w:rsidRPr="00E9360E">
        <w:rPr>
          <w:rFonts w:eastAsia="Times New Roman"/>
          <w:color w:val="auto"/>
          <w:kern w:val="0"/>
          <w14:ligatures w14:val="none"/>
        </w:rPr>
        <w:t xml:space="preserve"> for approval.</w:t>
      </w:r>
    </w:p>
    <w:p w14:paraId="1DA03469" w14:textId="0C243E5D" w:rsidR="00892018" w:rsidRPr="00892018" w:rsidRDefault="00892018" w:rsidP="00892018">
      <w:pPr>
        <w:spacing w:before="100" w:beforeAutospacing="1" w:after="100" w:afterAutospacing="1" w:line="240" w:lineRule="auto"/>
        <w:ind w:left="0" w:right="0" w:firstLine="0"/>
        <w:outlineLvl w:val="2"/>
        <w:rPr>
          <w:rFonts w:eastAsia="Times New Roman"/>
          <w:b/>
          <w:bCs/>
          <w:color w:val="auto"/>
          <w:kern w:val="0"/>
          <w14:ligatures w14:val="none"/>
        </w:rPr>
      </w:pPr>
      <w:r w:rsidRPr="00892018">
        <w:rPr>
          <w:rFonts w:eastAsia="Times New Roman"/>
          <w:b/>
          <w:bCs/>
          <w:color w:val="auto"/>
          <w:kern w:val="0"/>
          <w14:ligatures w14:val="none"/>
        </w:rPr>
        <w:t>1</w:t>
      </w:r>
      <w:r w:rsidR="00A22924">
        <w:rPr>
          <w:rFonts w:eastAsia="Times New Roman"/>
          <w:b/>
          <w:bCs/>
          <w:color w:val="auto"/>
          <w:kern w:val="0"/>
          <w14:ligatures w14:val="none"/>
        </w:rPr>
        <w:t>2</w:t>
      </w:r>
      <w:r w:rsidRPr="00892018">
        <w:rPr>
          <w:rFonts w:eastAsia="Times New Roman"/>
          <w:b/>
          <w:bCs/>
          <w:color w:val="auto"/>
          <w:kern w:val="0"/>
          <w14:ligatures w14:val="none"/>
        </w:rPr>
        <w:t xml:space="preserve">. </w:t>
      </w:r>
      <w:r w:rsidRPr="00892018">
        <w:rPr>
          <w:rFonts w:eastAsia="Times New Roman"/>
          <w:b/>
          <w:bCs/>
          <w:color w:val="auto"/>
          <w:kern w:val="0"/>
          <w:u w:val="single"/>
          <w14:ligatures w14:val="none"/>
        </w:rPr>
        <w:t>Date of Next Meeting</w:t>
      </w:r>
    </w:p>
    <w:p w14:paraId="7B1E5A35" w14:textId="7D964937" w:rsidR="007D5EBD" w:rsidRPr="00AC08F6" w:rsidRDefault="00E00510" w:rsidP="005F7023">
      <w:pPr>
        <w:spacing w:after="0"/>
        <w:ind w:left="0" w:right="0"/>
        <w:rPr>
          <w:b/>
          <w:bCs/>
        </w:rPr>
      </w:pPr>
      <w:r>
        <w:t xml:space="preserve">It was confirmed that the next meeting of the Estimates Committee will be held on </w:t>
      </w:r>
      <w:r>
        <w:rPr>
          <w:rStyle w:val="Strong"/>
        </w:rPr>
        <w:t>Monday 15th December at 7:00pm</w:t>
      </w:r>
      <w:r>
        <w:t>.</w:t>
      </w:r>
    </w:p>
    <w:p w14:paraId="4636D7B8" w14:textId="77777777" w:rsidR="007D5EBD" w:rsidRPr="00AC08F6" w:rsidRDefault="007D5EBD" w:rsidP="005F7023">
      <w:pPr>
        <w:spacing w:after="0"/>
        <w:ind w:left="0" w:right="0"/>
        <w:rPr>
          <w:b/>
          <w:bCs/>
        </w:rPr>
      </w:pPr>
    </w:p>
    <w:p w14:paraId="7D0494A2" w14:textId="77777777" w:rsidR="007D5EBD" w:rsidRPr="00AC08F6" w:rsidRDefault="007D5EBD" w:rsidP="005F7023">
      <w:pPr>
        <w:spacing w:after="0"/>
        <w:ind w:left="0" w:right="0"/>
        <w:rPr>
          <w:b/>
          <w:bCs/>
        </w:rPr>
      </w:pPr>
    </w:p>
    <w:p w14:paraId="7755FA84" w14:textId="3C68EA8A" w:rsidR="007D5EBD" w:rsidRPr="00AC08F6" w:rsidRDefault="002F13E7" w:rsidP="005F7023">
      <w:pPr>
        <w:spacing w:after="0"/>
        <w:ind w:left="0" w:right="0"/>
        <w:rPr>
          <w:b/>
          <w:bCs/>
        </w:rPr>
      </w:pPr>
      <w:r w:rsidRPr="00AC08F6">
        <w:rPr>
          <w:b/>
          <w:bCs/>
        </w:rPr>
        <w:t xml:space="preserve">Sign: Karen Newton                                                                                                   Date </w:t>
      </w:r>
      <w:r w:rsidR="00E9360E">
        <w:rPr>
          <w:b/>
          <w:bCs/>
        </w:rPr>
        <w:t>22</w:t>
      </w:r>
      <w:r w:rsidRPr="00AC08F6">
        <w:rPr>
          <w:b/>
          <w:bCs/>
        </w:rPr>
        <w:t>/</w:t>
      </w:r>
      <w:r w:rsidR="00312136">
        <w:rPr>
          <w:b/>
          <w:bCs/>
        </w:rPr>
        <w:t>11</w:t>
      </w:r>
      <w:r w:rsidRPr="00AC08F6">
        <w:rPr>
          <w:b/>
          <w:bCs/>
        </w:rPr>
        <w:t>/2025</w:t>
      </w:r>
    </w:p>
    <w:p w14:paraId="5E030356" w14:textId="77777777" w:rsidR="007D0DDF" w:rsidRPr="00AC08F6" w:rsidRDefault="007D0DDF" w:rsidP="005F7023">
      <w:pPr>
        <w:spacing w:after="0"/>
        <w:ind w:left="0" w:right="0"/>
        <w:rPr>
          <w:b/>
          <w:bCs/>
        </w:rPr>
      </w:pPr>
    </w:p>
    <w:p w14:paraId="0C81D600" w14:textId="77777777" w:rsidR="007D0DDF" w:rsidRPr="00AC08F6" w:rsidRDefault="007D0DDF" w:rsidP="005F7023">
      <w:pPr>
        <w:spacing w:after="0"/>
        <w:ind w:left="0" w:right="0"/>
        <w:rPr>
          <w:b/>
          <w:bCs/>
        </w:rPr>
      </w:pPr>
    </w:p>
    <w:p w14:paraId="2B98A053" w14:textId="628B0AA0" w:rsidR="007D0DDF" w:rsidRPr="00AC08F6" w:rsidRDefault="007D0DDF" w:rsidP="005F7023">
      <w:pPr>
        <w:spacing w:after="0"/>
        <w:ind w:left="0" w:right="0"/>
        <w:jc w:val="center"/>
      </w:pPr>
      <w:r w:rsidRPr="00AC08F6">
        <w:t xml:space="preserve">Press </w:t>
      </w:r>
      <w:r w:rsidR="00A57121" w:rsidRPr="00AC08F6">
        <w:t>and public are welcome to attend.</w:t>
      </w:r>
    </w:p>
    <w:p w14:paraId="32060A63" w14:textId="77777777" w:rsidR="0063052B" w:rsidRPr="00703797" w:rsidRDefault="0063052B" w:rsidP="005F7023">
      <w:pPr>
        <w:spacing w:after="0"/>
        <w:ind w:left="0" w:right="0"/>
        <w:rPr>
          <w:b/>
          <w:bCs/>
          <w:sz w:val="22"/>
          <w:szCs w:val="22"/>
        </w:rPr>
      </w:pPr>
    </w:p>
    <w:p w14:paraId="4314B4D8" w14:textId="77777777" w:rsidR="0063052B" w:rsidRPr="00703797" w:rsidRDefault="0063052B" w:rsidP="005F7023">
      <w:pPr>
        <w:spacing w:after="0"/>
        <w:ind w:left="0" w:right="0"/>
        <w:rPr>
          <w:b/>
          <w:bCs/>
          <w:sz w:val="22"/>
          <w:szCs w:val="22"/>
        </w:rPr>
      </w:pPr>
    </w:p>
    <w:p w14:paraId="38E738B4" w14:textId="77777777" w:rsidR="00AA4ECF" w:rsidRPr="00703797" w:rsidRDefault="00AA4ECF" w:rsidP="005F7023">
      <w:pPr>
        <w:spacing w:after="0"/>
        <w:ind w:left="0" w:right="0" w:firstLine="0"/>
        <w:rPr>
          <w:sz w:val="22"/>
          <w:szCs w:val="22"/>
        </w:rPr>
      </w:pPr>
    </w:p>
    <w:p w14:paraId="1C0AFFB7" w14:textId="77777777" w:rsidR="00AA4ECF" w:rsidRPr="00703797" w:rsidRDefault="00AA4ECF" w:rsidP="005F7023">
      <w:pPr>
        <w:spacing w:after="0"/>
        <w:ind w:left="0" w:right="0" w:firstLine="0"/>
        <w:rPr>
          <w:sz w:val="22"/>
          <w:szCs w:val="22"/>
        </w:rPr>
      </w:pPr>
    </w:p>
    <w:p w14:paraId="2ED75FCA" w14:textId="77777777" w:rsidR="00B62167" w:rsidRPr="00703797" w:rsidRDefault="00B62167" w:rsidP="005F7023">
      <w:pPr>
        <w:spacing w:after="0"/>
        <w:ind w:left="0" w:right="0" w:firstLine="0"/>
        <w:rPr>
          <w:sz w:val="22"/>
          <w:szCs w:val="22"/>
        </w:rPr>
      </w:pPr>
    </w:p>
    <w:p w14:paraId="45B17E8E" w14:textId="77777777" w:rsidR="001A3A35" w:rsidRPr="00703797" w:rsidRDefault="001A3A35" w:rsidP="005F7023">
      <w:pPr>
        <w:spacing w:after="0"/>
        <w:ind w:left="0" w:right="0" w:firstLine="0"/>
        <w:rPr>
          <w:bCs/>
          <w:sz w:val="22"/>
          <w:szCs w:val="22"/>
        </w:rPr>
      </w:pPr>
    </w:p>
    <w:p w14:paraId="4D62478A" w14:textId="77777777" w:rsidR="00156ED3" w:rsidRPr="00703797" w:rsidRDefault="00156ED3" w:rsidP="005F7023">
      <w:pPr>
        <w:spacing w:after="0"/>
        <w:ind w:left="0" w:right="0"/>
        <w:rPr>
          <w:b/>
          <w:sz w:val="22"/>
          <w:szCs w:val="22"/>
        </w:rPr>
      </w:pPr>
    </w:p>
    <w:p w14:paraId="3C4671E0" w14:textId="77777777" w:rsidR="00156ED3" w:rsidRPr="00703797" w:rsidRDefault="00156ED3" w:rsidP="005F7023">
      <w:pPr>
        <w:spacing w:after="0"/>
        <w:ind w:left="0" w:right="0"/>
        <w:rPr>
          <w:b/>
          <w:sz w:val="22"/>
          <w:szCs w:val="22"/>
        </w:rPr>
      </w:pPr>
    </w:p>
    <w:p w14:paraId="608DC5B2" w14:textId="77777777" w:rsidR="00156ED3" w:rsidRPr="00703797" w:rsidRDefault="00156ED3" w:rsidP="005F7023">
      <w:pPr>
        <w:spacing w:after="0"/>
        <w:ind w:left="0" w:right="0"/>
        <w:rPr>
          <w:b/>
          <w:sz w:val="22"/>
          <w:szCs w:val="22"/>
        </w:rPr>
      </w:pPr>
    </w:p>
    <w:p w14:paraId="585E6FA6" w14:textId="77777777" w:rsidR="00DC34FA" w:rsidRPr="00703797" w:rsidRDefault="00DC34FA" w:rsidP="005F7023">
      <w:pPr>
        <w:pStyle w:val="ListParagraph"/>
        <w:spacing w:after="0"/>
        <w:ind w:left="0" w:right="0"/>
        <w:rPr>
          <w:bCs/>
          <w:sz w:val="22"/>
          <w:szCs w:val="22"/>
        </w:rPr>
      </w:pPr>
    </w:p>
    <w:p w14:paraId="5E03F1C1" w14:textId="77777777" w:rsidR="00DC34FA" w:rsidRPr="00703797" w:rsidRDefault="00DC34FA" w:rsidP="005F7023">
      <w:pPr>
        <w:spacing w:after="0"/>
        <w:ind w:left="0" w:right="0" w:firstLine="0"/>
        <w:rPr>
          <w:bCs/>
          <w:sz w:val="22"/>
          <w:szCs w:val="22"/>
        </w:rPr>
      </w:pPr>
    </w:p>
    <w:p w14:paraId="5DDDC5A6" w14:textId="77777777" w:rsidR="009E4480" w:rsidRPr="00703797" w:rsidRDefault="009E4480" w:rsidP="005F7023">
      <w:pPr>
        <w:pStyle w:val="ListParagraph"/>
        <w:spacing w:after="0"/>
        <w:ind w:left="0" w:right="0"/>
        <w:rPr>
          <w:bCs/>
          <w:sz w:val="22"/>
          <w:szCs w:val="22"/>
        </w:rPr>
      </w:pPr>
    </w:p>
    <w:p w14:paraId="23507509" w14:textId="767764D3" w:rsidR="00A61B04" w:rsidRPr="00703797" w:rsidRDefault="00A61B04" w:rsidP="005F7023">
      <w:pPr>
        <w:spacing w:after="0" w:line="259" w:lineRule="auto"/>
        <w:ind w:left="0" w:right="0" w:firstLine="0"/>
        <w:rPr>
          <w:bCs/>
          <w:sz w:val="22"/>
          <w:szCs w:val="22"/>
        </w:rPr>
      </w:pPr>
    </w:p>
    <w:p w14:paraId="0696E445" w14:textId="0F3E2FF4" w:rsidR="00A61B04" w:rsidRPr="00703797" w:rsidRDefault="00A61B04" w:rsidP="005F7023">
      <w:pPr>
        <w:spacing w:after="0" w:line="259" w:lineRule="auto"/>
        <w:ind w:left="0" w:right="0" w:firstLine="0"/>
        <w:rPr>
          <w:bCs/>
          <w:sz w:val="22"/>
          <w:szCs w:val="22"/>
        </w:rPr>
      </w:pPr>
    </w:p>
    <w:p w14:paraId="65BFCC2F" w14:textId="77777777" w:rsidR="00A61B04" w:rsidRPr="00703797" w:rsidRDefault="00000000"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headerReference w:type="even" r:id="rId9"/>
      <w:headerReference w:type="default" r:id="rId10"/>
      <w:footerReference w:type="even" r:id="rId11"/>
      <w:footerReference w:type="default" r:id="rId12"/>
      <w:headerReference w:type="first" r:id="rId13"/>
      <w:footerReference w:type="first" r:id="rId14"/>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CE82" w14:textId="77777777" w:rsidR="00B56A6A" w:rsidRDefault="00B56A6A" w:rsidP="002F13E7">
      <w:pPr>
        <w:spacing w:after="0" w:line="240" w:lineRule="auto"/>
      </w:pPr>
      <w:r>
        <w:separator/>
      </w:r>
    </w:p>
  </w:endnote>
  <w:endnote w:type="continuationSeparator" w:id="0">
    <w:p w14:paraId="1431E906" w14:textId="77777777" w:rsidR="00B56A6A" w:rsidRDefault="00B56A6A"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4171" w14:textId="77777777" w:rsidR="006D249C" w:rsidRDefault="006D2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833B" w14:textId="77777777" w:rsidR="006D249C" w:rsidRDefault="006D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578F" w14:textId="77777777" w:rsidR="00B56A6A" w:rsidRDefault="00B56A6A" w:rsidP="002F13E7">
      <w:pPr>
        <w:spacing w:after="0" w:line="240" w:lineRule="auto"/>
      </w:pPr>
      <w:r>
        <w:separator/>
      </w:r>
    </w:p>
  </w:footnote>
  <w:footnote w:type="continuationSeparator" w:id="0">
    <w:p w14:paraId="33D58B1F" w14:textId="77777777" w:rsidR="00B56A6A" w:rsidRDefault="00B56A6A" w:rsidP="002F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A030" w14:textId="630F1A91" w:rsidR="006D249C" w:rsidRDefault="006D249C">
    <w:pPr>
      <w:pStyle w:val="Header"/>
    </w:pPr>
    <w:r>
      <w:rPr>
        <w:noProof/>
      </w:rPr>
      <w:pict w14:anchorId="4F39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13110" o:spid="_x0000_s1026" type="#_x0000_t136" style="position:absolute;left:0;text-align:left;margin-left:0;margin-top:0;width:433.75pt;height:260.2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B31" w14:textId="43038EF7" w:rsidR="006D249C" w:rsidRDefault="006D249C">
    <w:pPr>
      <w:pStyle w:val="Header"/>
    </w:pPr>
    <w:r>
      <w:rPr>
        <w:noProof/>
      </w:rPr>
      <w:pict w14:anchorId="04155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13111" o:spid="_x0000_s1027" type="#_x0000_t136" style="position:absolute;left:0;text-align:left;margin-left:0;margin-top:0;width:433.75pt;height:260.2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9299" w14:textId="17CD2098" w:rsidR="006D249C" w:rsidRDefault="006D249C">
    <w:pPr>
      <w:pStyle w:val="Header"/>
    </w:pPr>
    <w:r>
      <w:rPr>
        <w:noProof/>
      </w:rPr>
      <w:pict w14:anchorId="225E5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13109" o:spid="_x0000_s1025" type="#_x0000_t136" style="position:absolute;left:0;text-align:left;margin-left:0;margin-top:0;width:433.75pt;height:260.2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206"/>
    <w:multiLevelType w:val="multilevel"/>
    <w:tmpl w:val="42C0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E5A04"/>
    <w:multiLevelType w:val="hybridMultilevel"/>
    <w:tmpl w:val="93DABC12"/>
    <w:lvl w:ilvl="0" w:tplc="FB70BDF2">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1E1C5213"/>
    <w:multiLevelType w:val="multilevel"/>
    <w:tmpl w:val="DFEC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52CA3"/>
    <w:multiLevelType w:val="multilevel"/>
    <w:tmpl w:val="3ED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70912"/>
    <w:multiLevelType w:val="multilevel"/>
    <w:tmpl w:val="383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E751F"/>
    <w:multiLevelType w:val="multilevel"/>
    <w:tmpl w:val="F970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000280495">
    <w:abstractNumId w:val="6"/>
  </w:num>
  <w:num w:numId="2" w16cid:durableId="159347570">
    <w:abstractNumId w:val="2"/>
  </w:num>
  <w:num w:numId="3" w16cid:durableId="1313749992">
    <w:abstractNumId w:val="3"/>
  </w:num>
  <w:num w:numId="4" w16cid:durableId="1498496999">
    <w:abstractNumId w:val="0"/>
  </w:num>
  <w:num w:numId="5" w16cid:durableId="1352537598">
    <w:abstractNumId w:val="4"/>
  </w:num>
  <w:num w:numId="6" w16cid:durableId="2014257380">
    <w:abstractNumId w:val="5"/>
  </w:num>
  <w:num w:numId="7" w16cid:durableId="13317867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5406"/>
    <w:rsid w:val="00022A1D"/>
    <w:rsid w:val="00022A42"/>
    <w:rsid w:val="00024EE3"/>
    <w:rsid w:val="000260DC"/>
    <w:rsid w:val="000321DD"/>
    <w:rsid w:val="00033A3C"/>
    <w:rsid w:val="00051AF6"/>
    <w:rsid w:val="00062D5F"/>
    <w:rsid w:val="00063BB0"/>
    <w:rsid w:val="00067A90"/>
    <w:rsid w:val="000719BF"/>
    <w:rsid w:val="0007695E"/>
    <w:rsid w:val="00083E13"/>
    <w:rsid w:val="0009741E"/>
    <w:rsid w:val="000A1EDF"/>
    <w:rsid w:val="000C59C5"/>
    <w:rsid w:val="000D0445"/>
    <w:rsid w:val="000D0B1E"/>
    <w:rsid w:val="000E0EE3"/>
    <w:rsid w:val="000E7CED"/>
    <w:rsid w:val="000F363B"/>
    <w:rsid w:val="000F54E5"/>
    <w:rsid w:val="001022C0"/>
    <w:rsid w:val="001053F2"/>
    <w:rsid w:val="00116FD6"/>
    <w:rsid w:val="00121387"/>
    <w:rsid w:val="0012182B"/>
    <w:rsid w:val="00122D40"/>
    <w:rsid w:val="001334AB"/>
    <w:rsid w:val="00135244"/>
    <w:rsid w:val="00156ED3"/>
    <w:rsid w:val="00163C90"/>
    <w:rsid w:val="00164CC3"/>
    <w:rsid w:val="00171317"/>
    <w:rsid w:val="00173422"/>
    <w:rsid w:val="00174635"/>
    <w:rsid w:val="00180324"/>
    <w:rsid w:val="0018228A"/>
    <w:rsid w:val="0018350A"/>
    <w:rsid w:val="001836C9"/>
    <w:rsid w:val="00191EAB"/>
    <w:rsid w:val="001A3A35"/>
    <w:rsid w:val="001B3D24"/>
    <w:rsid w:val="001B46F5"/>
    <w:rsid w:val="001B676A"/>
    <w:rsid w:val="001C0083"/>
    <w:rsid w:val="001C40F8"/>
    <w:rsid w:val="001D4BF8"/>
    <w:rsid w:val="001D51FF"/>
    <w:rsid w:val="001D685A"/>
    <w:rsid w:val="001E3DB6"/>
    <w:rsid w:val="001E4BFE"/>
    <w:rsid w:val="001E6635"/>
    <w:rsid w:val="001F19AE"/>
    <w:rsid w:val="001F3975"/>
    <w:rsid w:val="001F41D3"/>
    <w:rsid w:val="0020190C"/>
    <w:rsid w:val="00216D16"/>
    <w:rsid w:val="00221B9C"/>
    <w:rsid w:val="0022545E"/>
    <w:rsid w:val="0022617D"/>
    <w:rsid w:val="0024387F"/>
    <w:rsid w:val="00244AF3"/>
    <w:rsid w:val="00246DFF"/>
    <w:rsid w:val="002544E7"/>
    <w:rsid w:val="00280445"/>
    <w:rsid w:val="002A00C3"/>
    <w:rsid w:val="002A0979"/>
    <w:rsid w:val="002A24BB"/>
    <w:rsid w:val="002B53A2"/>
    <w:rsid w:val="002B699A"/>
    <w:rsid w:val="002D0FA4"/>
    <w:rsid w:val="002D214B"/>
    <w:rsid w:val="002D65E6"/>
    <w:rsid w:val="002D73F1"/>
    <w:rsid w:val="002E4186"/>
    <w:rsid w:val="002E4964"/>
    <w:rsid w:val="002F13E7"/>
    <w:rsid w:val="00302F72"/>
    <w:rsid w:val="00310F72"/>
    <w:rsid w:val="00312136"/>
    <w:rsid w:val="00334BE8"/>
    <w:rsid w:val="00362B39"/>
    <w:rsid w:val="00374300"/>
    <w:rsid w:val="00380F62"/>
    <w:rsid w:val="0038576D"/>
    <w:rsid w:val="00393F52"/>
    <w:rsid w:val="003A0CE7"/>
    <w:rsid w:val="003B68DC"/>
    <w:rsid w:val="003C1E6D"/>
    <w:rsid w:val="003D5D4D"/>
    <w:rsid w:val="003E1247"/>
    <w:rsid w:val="003E2977"/>
    <w:rsid w:val="003E3EAA"/>
    <w:rsid w:val="003F610B"/>
    <w:rsid w:val="003F669C"/>
    <w:rsid w:val="004127E1"/>
    <w:rsid w:val="00417A8B"/>
    <w:rsid w:val="0042224A"/>
    <w:rsid w:val="004317A3"/>
    <w:rsid w:val="00436421"/>
    <w:rsid w:val="00445458"/>
    <w:rsid w:val="004470B2"/>
    <w:rsid w:val="0045236F"/>
    <w:rsid w:val="00452D56"/>
    <w:rsid w:val="00452E1C"/>
    <w:rsid w:val="004533A3"/>
    <w:rsid w:val="00456A77"/>
    <w:rsid w:val="004624EF"/>
    <w:rsid w:val="0046740A"/>
    <w:rsid w:val="004803E9"/>
    <w:rsid w:val="004850BF"/>
    <w:rsid w:val="00485FE8"/>
    <w:rsid w:val="00496769"/>
    <w:rsid w:val="004A0A9F"/>
    <w:rsid w:val="004B43A2"/>
    <w:rsid w:val="004C56FB"/>
    <w:rsid w:val="004C58A0"/>
    <w:rsid w:val="004D438B"/>
    <w:rsid w:val="004D6195"/>
    <w:rsid w:val="004E2C41"/>
    <w:rsid w:val="004E490F"/>
    <w:rsid w:val="004F32F3"/>
    <w:rsid w:val="00500440"/>
    <w:rsid w:val="005075AC"/>
    <w:rsid w:val="0052496B"/>
    <w:rsid w:val="00525ED2"/>
    <w:rsid w:val="00530111"/>
    <w:rsid w:val="00532BAF"/>
    <w:rsid w:val="00541BB3"/>
    <w:rsid w:val="00564BD2"/>
    <w:rsid w:val="005667D9"/>
    <w:rsid w:val="00574085"/>
    <w:rsid w:val="005933D1"/>
    <w:rsid w:val="00596B57"/>
    <w:rsid w:val="005A3BBF"/>
    <w:rsid w:val="005A781C"/>
    <w:rsid w:val="005B3C2B"/>
    <w:rsid w:val="005C21DA"/>
    <w:rsid w:val="005C36BC"/>
    <w:rsid w:val="005C44D3"/>
    <w:rsid w:val="005D3735"/>
    <w:rsid w:val="005D6AFC"/>
    <w:rsid w:val="005D6E55"/>
    <w:rsid w:val="005F0F72"/>
    <w:rsid w:val="005F1BFC"/>
    <w:rsid w:val="005F5CCF"/>
    <w:rsid w:val="005F7023"/>
    <w:rsid w:val="005F736A"/>
    <w:rsid w:val="005F7D42"/>
    <w:rsid w:val="005F7ED4"/>
    <w:rsid w:val="00604E80"/>
    <w:rsid w:val="00605DE5"/>
    <w:rsid w:val="006179EF"/>
    <w:rsid w:val="0063052B"/>
    <w:rsid w:val="00647F4D"/>
    <w:rsid w:val="0066241F"/>
    <w:rsid w:val="00667825"/>
    <w:rsid w:val="00670A3F"/>
    <w:rsid w:val="0067669D"/>
    <w:rsid w:val="006773D3"/>
    <w:rsid w:val="00677F46"/>
    <w:rsid w:val="00682DFC"/>
    <w:rsid w:val="006A7FC0"/>
    <w:rsid w:val="006B18DB"/>
    <w:rsid w:val="006B2BE8"/>
    <w:rsid w:val="006B49F3"/>
    <w:rsid w:val="006B55F3"/>
    <w:rsid w:val="006B5F52"/>
    <w:rsid w:val="006C47C2"/>
    <w:rsid w:val="006C76F5"/>
    <w:rsid w:val="006D249C"/>
    <w:rsid w:val="006F074B"/>
    <w:rsid w:val="006F31AE"/>
    <w:rsid w:val="006F7222"/>
    <w:rsid w:val="0070116C"/>
    <w:rsid w:val="007016B2"/>
    <w:rsid w:val="00703797"/>
    <w:rsid w:val="00721DD7"/>
    <w:rsid w:val="0072561C"/>
    <w:rsid w:val="00736F34"/>
    <w:rsid w:val="00737087"/>
    <w:rsid w:val="00740290"/>
    <w:rsid w:val="00742442"/>
    <w:rsid w:val="00750FCD"/>
    <w:rsid w:val="0075162E"/>
    <w:rsid w:val="00751CFF"/>
    <w:rsid w:val="00751D3A"/>
    <w:rsid w:val="007544FB"/>
    <w:rsid w:val="00755836"/>
    <w:rsid w:val="00756FBE"/>
    <w:rsid w:val="0075716D"/>
    <w:rsid w:val="007623FA"/>
    <w:rsid w:val="007868A7"/>
    <w:rsid w:val="00791CB8"/>
    <w:rsid w:val="0079479F"/>
    <w:rsid w:val="007A66D5"/>
    <w:rsid w:val="007B4E0E"/>
    <w:rsid w:val="007B53C8"/>
    <w:rsid w:val="007B6BB7"/>
    <w:rsid w:val="007D0DDF"/>
    <w:rsid w:val="007D12A7"/>
    <w:rsid w:val="007D1399"/>
    <w:rsid w:val="007D5EBD"/>
    <w:rsid w:val="007E33CF"/>
    <w:rsid w:val="007F21DD"/>
    <w:rsid w:val="008071B8"/>
    <w:rsid w:val="00813CE8"/>
    <w:rsid w:val="00821F18"/>
    <w:rsid w:val="00826E1A"/>
    <w:rsid w:val="0083327B"/>
    <w:rsid w:val="0084381B"/>
    <w:rsid w:val="008617C0"/>
    <w:rsid w:val="00882024"/>
    <w:rsid w:val="0088418D"/>
    <w:rsid w:val="0089126A"/>
    <w:rsid w:val="008915DC"/>
    <w:rsid w:val="00892018"/>
    <w:rsid w:val="00895A5A"/>
    <w:rsid w:val="008A3928"/>
    <w:rsid w:val="008A6D6C"/>
    <w:rsid w:val="008B1667"/>
    <w:rsid w:val="008C0AA7"/>
    <w:rsid w:val="008D23AE"/>
    <w:rsid w:val="008F256A"/>
    <w:rsid w:val="008F588C"/>
    <w:rsid w:val="00901BC3"/>
    <w:rsid w:val="009062CB"/>
    <w:rsid w:val="00915D4A"/>
    <w:rsid w:val="00931929"/>
    <w:rsid w:val="00935DAB"/>
    <w:rsid w:val="009841A5"/>
    <w:rsid w:val="00993D78"/>
    <w:rsid w:val="009D5770"/>
    <w:rsid w:val="009E4480"/>
    <w:rsid w:val="009E5B6E"/>
    <w:rsid w:val="009F13CA"/>
    <w:rsid w:val="009F321E"/>
    <w:rsid w:val="009F4AEA"/>
    <w:rsid w:val="00A03FE3"/>
    <w:rsid w:val="00A152B7"/>
    <w:rsid w:val="00A15513"/>
    <w:rsid w:val="00A22924"/>
    <w:rsid w:val="00A442B3"/>
    <w:rsid w:val="00A44461"/>
    <w:rsid w:val="00A472C6"/>
    <w:rsid w:val="00A53F8C"/>
    <w:rsid w:val="00A56E04"/>
    <w:rsid w:val="00A57121"/>
    <w:rsid w:val="00A61B04"/>
    <w:rsid w:val="00A6701C"/>
    <w:rsid w:val="00A74126"/>
    <w:rsid w:val="00AA4ECF"/>
    <w:rsid w:val="00AB0600"/>
    <w:rsid w:val="00AB0768"/>
    <w:rsid w:val="00AC08F6"/>
    <w:rsid w:val="00AD0AD0"/>
    <w:rsid w:val="00AD3C17"/>
    <w:rsid w:val="00AD4E4E"/>
    <w:rsid w:val="00AD5F50"/>
    <w:rsid w:val="00AE2CF2"/>
    <w:rsid w:val="00AE7E41"/>
    <w:rsid w:val="00B018A5"/>
    <w:rsid w:val="00B0454D"/>
    <w:rsid w:val="00B20545"/>
    <w:rsid w:val="00B20F2D"/>
    <w:rsid w:val="00B246C2"/>
    <w:rsid w:val="00B2644C"/>
    <w:rsid w:val="00B342A4"/>
    <w:rsid w:val="00B46DDF"/>
    <w:rsid w:val="00B4728C"/>
    <w:rsid w:val="00B52718"/>
    <w:rsid w:val="00B56A6A"/>
    <w:rsid w:val="00B61C9B"/>
    <w:rsid w:val="00B62167"/>
    <w:rsid w:val="00B6524F"/>
    <w:rsid w:val="00B66215"/>
    <w:rsid w:val="00B76D8C"/>
    <w:rsid w:val="00B80F39"/>
    <w:rsid w:val="00B90754"/>
    <w:rsid w:val="00BA0309"/>
    <w:rsid w:val="00BA6D90"/>
    <w:rsid w:val="00BC11BC"/>
    <w:rsid w:val="00BC604B"/>
    <w:rsid w:val="00BD21F4"/>
    <w:rsid w:val="00BE597A"/>
    <w:rsid w:val="00BF3188"/>
    <w:rsid w:val="00C17970"/>
    <w:rsid w:val="00C30197"/>
    <w:rsid w:val="00C31094"/>
    <w:rsid w:val="00C32A04"/>
    <w:rsid w:val="00C330E2"/>
    <w:rsid w:val="00C33C8D"/>
    <w:rsid w:val="00C405F4"/>
    <w:rsid w:val="00C46C41"/>
    <w:rsid w:val="00C5130B"/>
    <w:rsid w:val="00C61E54"/>
    <w:rsid w:val="00C83EA8"/>
    <w:rsid w:val="00C84508"/>
    <w:rsid w:val="00C91F3A"/>
    <w:rsid w:val="00CA1A48"/>
    <w:rsid w:val="00CB5516"/>
    <w:rsid w:val="00CC089F"/>
    <w:rsid w:val="00CD253F"/>
    <w:rsid w:val="00CF19A6"/>
    <w:rsid w:val="00CF681C"/>
    <w:rsid w:val="00CF74FF"/>
    <w:rsid w:val="00D05A55"/>
    <w:rsid w:val="00D12FF5"/>
    <w:rsid w:val="00D144E3"/>
    <w:rsid w:val="00D2083D"/>
    <w:rsid w:val="00D30D04"/>
    <w:rsid w:val="00D32310"/>
    <w:rsid w:val="00D36478"/>
    <w:rsid w:val="00D40E65"/>
    <w:rsid w:val="00D424C2"/>
    <w:rsid w:val="00D45478"/>
    <w:rsid w:val="00D60014"/>
    <w:rsid w:val="00D67C2A"/>
    <w:rsid w:val="00D85805"/>
    <w:rsid w:val="00DA0023"/>
    <w:rsid w:val="00DC34FA"/>
    <w:rsid w:val="00DC4EDB"/>
    <w:rsid w:val="00DC7E3F"/>
    <w:rsid w:val="00DD0763"/>
    <w:rsid w:val="00DD180B"/>
    <w:rsid w:val="00DF06A4"/>
    <w:rsid w:val="00DF1143"/>
    <w:rsid w:val="00E00510"/>
    <w:rsid w:val="00E01122"/>
    <w:rsid w:val="00E06864"/>
    <w:rsid w:val="00E07A89"/>
    <w:rsid w:val="00E2476F"/>
    <w:rsid w:val="00E4189A"/>
    <w:rsid w:val="00E65BC1"/>
    <w:rsid w:val="00E72BFA"/>
    <w:rsid w:val="00E856F7"/>
    <w:rsid w:val="00E90248"/>
    <w:rsid w:val="00E90E30"/>
    <w:rsid w:val="00E9360E"/>
    <w:rsid w:val="00EA16F6"/>
    <w:rsid w:val="00EA19D2"/>
    <w:rsid w:val="00EA3E11"/>
    <w:rsid w:val="00ED05A4"/>
    <w:rsid w:val="00EE17F2"/>
    <w:rsid w:val="00F00D68"/>
    <w:rsid w:val="00F162C7"/>
    <w:rsid w:val="00F23A9F"/>
    <w:rsid w:val="00F2760F"/>
    <w:rsid w:val="00F301C4"/>
    <w:rsid w:val="00F31445"/>
    <w:rsid w:val="00F31853"/>
    <w:rsid w:val="00F32071"/>
    <w:rsid w:val="00F34310"/>
    <w:rsid w:val="00F454F6"/>
    <w:rsid w:val="00F45852"/>
    <w:rsid w:val="00F705B5"/>
    <w:rsid w:val="00F710A4"/>
    <w:rsid w:val="00F71751"/>
    <w:rsid w:val="00F8075F"/>
    <w:rsid w:val="00F835E2"/>
    <w:rsid w:val="00F83A12"/>
    <w:rsid w:val="00F918B4"/>
    <w:rsid w:val="00FA1322"/>
    <w:rsid w:val="00FA171B"/>
    <w:rsid w:val="00FA511F"/>
    <w:rsid w:val="00FA7A80"/>
    <w:rsid w:val="00FB2BEE"/>
    <w:rsid w:val="00FB4F7E"/>
    <w:rsid w:val="00FC6229"/>
    <w:rsid w:val="00FD3481"/>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semiHidden/>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5</cp:revision>
  <cp:lastPrinted>2025-03-04T10:25:00Z</cp:lastPrinted>
  <dcterms:created xsi:type="dcterms:W3CDTF">2025-11-20T14:39:00Z</dcterms:created>
  <dcterms:modified xsi:type="dcterms:W3CDTF">2025-11-22T17:47:00Z</dcterms:modified>
</cp:coreProperties>
</file>